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535"/>
        <w:gridCol w:w="876"/>
      </w:tblGrid>
      <w:tr w:rsidR="00462746" w:rsidRPr="00CA0C40" w:rsidTr="000606EA">
        <w:trPr>
          <w:trHeight w:val="935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8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CA0C40" w:rsidTr="000606EA">
        <w:trPr>
          <w:trHeight w:val="673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CA0C40" w:rsidTr="000606EA">
        <w:trPr>
          <w:trHeight w:val="1025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0606EA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CA0C40" w:rsidTr="000606EA">
        <w:trPr>
          <w:trHeight w:val="233"/>
          <w:jc w:val="center"/>
        </w:trPr>
        <w:tc>
          <w:tcPr>
            <w:tcW w:w="5707" w:type="dxa"/>
            <w:gridSpan w:val="7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CA0C40" w:rsidTr="000606EA">
        <w:trPr>
          <w:trHeight w:val="134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6"/>
            <w:shd w:val="clear" w:color="auto" w:fill="auto"/>
          </w:tcPr>
          <w:p w:rsidR="00860CBC" w:rsidRPr="000E3BEB" w:rsidRDefault="000606EA" w:rsidP="006308F3">
            <w:pPr>
              <w:rPr>
                <w:b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0;text-align:left;margin-left:25.05pt;margin-top:4.45pt;width:429.05pt;height:60.4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6308F3" w:rsidRPr="006308F3" w:rsidRDefault="006308F3" w:rsidP="0023094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 w:rsidR="00230944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suivante:</w:t>
                        </w:r>
                        <w:r w:rsidR="00230944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Avanchet 26, CP-1216. Cointrin-Genève.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CA0C40" w:rsidRPr="0048352B" w:rsidTr="000606EA">
        <w:trPr>
          <w:trHeight w:val="647"/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CA0C40" w:rsidRDefault="00CA0C40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A0C40" w:rsidRPr="00506A06" w:rsidRDefault="00CA0C40" w:rsidP="00CA0C40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0606EA">
        <w:trPr>
          <w:trHeight w:val="1520"/>
          <w:jc w:val="center"/>
        </w:trPr>
        <w:tc>
          <w:tcPr>
            <w:tcW w:w="5707" w:type="dxa"/>
            <w:gridSpan w:val="7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0606EA">
        <w:trPr>
          <w:trHeight w:val="1430"/>
          <w:jc w:val="center"/>
        </w:trPr>
        <w:tc>
          <w:tcPr>
            <w:tcW w:w="3769" w:type="dxa"/>
            <w:gridSpan w:val="5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0606EA">
        <w:trPr>
          <w:trHeight w:val="890"/>
          <w:jc w:val="center"/>
        </w:trPr>
        <w:tc>
          <w:tcPr>
            <w:tcW w:w="8832" w:type="dxa"/>
            <w:gridSpan w:val="13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0606EA">
        <w:trPr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0606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F72DC2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0606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0606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0606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0606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0606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0606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0606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0606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0606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:rsidTr="000606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0606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0606EA">
        <w:trPr>
          <w:trHeight w:val="548"/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0606EA">
        <w:trPr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0606EA">
        <w:trPr>
          <w:jc w:val="center"/>
        </w:trPr>
        <w:tc>
          <w:tcPr>
            <w:tcW w:w="11390" w:type="dxa"/>
            <w:gridSpan w:val="18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0606EA">
        <w:trPr>
          <w:jc w:val="center"/>
        </w:trPr>
        <w:tc>
          <w:tcPr>
            <w:tcW w:w="5707" w:type="dxa"/>
            <w:gridSpan w:val="7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CA0C40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06EA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0944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0C4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72DC2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ADBC-D169-478E-8103-8B2D68BA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16</Words>
  <Characters>1744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56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29</cp:revision>
  <cp:lastPrinted>2019-02-20T16:27:00Z</cp:lastPrinted>
  <dcterms:created xsi:type="dcterms:W3CDTF">2019-02-16T19:16:00Z</dcterms:created>
  <dcterms:modified xsi:type="dcterms:W3CDTF">2019-02-25T15:28:00Z</dcterms:modified>
</cp:coreProperties>
</file>